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D9A8" w14:textId="083BA6E7" w:rsidR="003B192D" w:rsidRDefault="00611838" w:rsidP="003B192D">
      <w:r>
        <w:t>This summary was generated by manually combining responses to Chat-GPT queries. We have read it and believe the output to be correct, apart from the generated code, which looks correct but has not been tested to confirm it is error free.</w:t>
      </w:r>
      <w:r w:rsidR="0033581A">
        <w:t xml:space="preserve"> Additionally, the code samples throughout the document are from a different Chat-GPT query than the one that generated the large block of code at the end. This results in blocks of code that are incompatible with each other, however this does not pose too much of an issue as the code is purely illustrative in this use case.</w:t>
      </w:r>
      <w:r>
        <w:t xml:space="preserve"> The summary provided by Chat-GPT provides a good summary of the reasons for using histograms and the benefits that can be found when using a GPU to calculate the histogram. The summary dos not, however, capture some of the possible optimizations, which are detailed in the textbook for this course.</w:t>
      </w:r>
    </w:p>
    <w:p w14:paraId="05036419" w14:textId="77777777" w:rsidR="00611838" w:rsidRDefault="00611838" w:rsidP="003B192D"/>
    <w:p w14:paraId="6F8A9657" w14:textId="20D629DB" w:rsidR="00611838" w:rsidRDefault="00611838" w:rsidP="003B192D">
      <w:pPr>
        <w:pBdr>
          <w:bottom w:val="single" w:sz="6" w:space="1" w:color="auto"/>
        </w:pBdr>
      </w:pPr>
      <w:r>
        <w:t>Ghat-GPT Output Starts below this line</w:t>
      </w:r>
    </w:p>
    <w:p w14:paraId="1C2CB19D" w14:textId="77777777" w:rsidR="003B192D" w:rsidRDefault="003B192D" w:rsidP="003B192D">
      <w:r w:rsidRPr="003B192D">
        <w:t>GPUs (Graphics Processing Units) are specialized hardware designed for parallel processing, particularly for graphics rendering tasks. However, their architecture, with thousands of cores optimized for parallel computation, also makes them well-suited for accelerating a wide range of general-purpose computational tasks, including histogram computations in image processing, signal processing, numerical simulations, and data analysis.</w:t>
      </w:r>
    </w:p>
    <w:p w14:paraId="55D10A7A" w14:textId="50F30746" w:rsidR="003B192D" w:rsidRDefault="003B192D" w:rsidP="003B192D">
      <w:r>
        <w:t>Histograms play a crucial role in various applications such as image processing, signal processing, numerical simulations, and data analysis, primarily because they provide a way to summarize and visualize the distribution of data. In the context of parallel computation patterns, histograms are particularly relevant due to their inherent structure and computational requirements.</w:t>
      </w:r>
    </w:p>
    <w:p w14:paraId="46318AF6" w14:textId="7634E760" w:rsidR="003B192D" w:rsidRDefault="003B192D" w:rsidP="003B192D">
      <w:r>
        <w:t>Image Processing: In image processing, histograms are used to represent the distribution of pixel intensities within an image. This information is vital for tasks such as contrast enhancement, equalization, and segmentation. Parallel computation can be applied to compute image histograms efficiently, especially for large images or when processing multiple images simultaneously. Different parts of the image can be processed independently, making it amenable to parallelization.</w:t>
      </w:r>
    </w:p>
    <w:p w14:paraId="02FE98F7" w14:textId="669D4C6D" w:rsidR="003B192D" w:rsidRDefault="003B192D" w:rsidP="003B192D">
      <w:r>
        <w:t>Signal Processing: Similarly, in signal processing, histograms are employed to analyze the distribution of signal amplitudes or frequencies. This information is crucial for tasks like noise reduction, feature extraction, and pattern recognition. Parallel computation techniques can accelerate the computation of signal histograms, particularly when dealing with large datasets or multiple signals concurrently. Segments of signals can be processed in parallel to speed up the histogram computation.</w:t>
      </w:r>
    </w:p>
    <w:p w14:paraId="14911FC3" w14:textId="3B89E9DC" w:rsidR="003B192D" w:rsidRDefault="003B192D" w:rsidP="003B192D">
      <w:r>
        <w:t>Numerical Simulations: In numerical simulations, histograms are often used to analyze the distribution of simulation results, such as particle positions, velocities, or other physical quantities. Understanding these distributions can provide insights into the behavior of the simulated system. Parallel computation is essential here for efficiently handling large-scale simulations and analyzing the resulting data. Multiple simulations or different parts of a simulation can be processed concurrently to compute histograms in parallel.</w:t>
      </w:r>
    </w:p>
    <w:p w14:paraId="1E7C25E1" w14:textId="77777777" w:rsidR="003B192D" w:rsidRDefault="003B192D" w:rsidP="003B192D">
      <w:r>
        <w:t xml:space="preserve">Data Analysis: In data analysis, histograms are employed to understand the distribution of data values across various variables. Whether it's analyzing customer demographics, financial transactions, or scientific measurements, histograms help in summarizing the data distribution. Parallel computation </w:t>
      </w:r>
      <w:r>
        <w:lastRenderedPageBreak/>
        <w:t>becomes crucial for analyzing massive datasets or performing complex data mining tasks. Partitioning the data and employing parallel algorithms can significantly accelerate the computation of histograms.</w:t>
      </w:r>
    </w:p>
    <w:p w14:paraId="1BC5D865" w14:textId="77777777" w:rsidR="003B192D" w:rsidRDefault="003B192D" w:rsidP="003B192D"/>
    <w:p w14:paraId="0424ECCA" w14:textId="65E2B160" w:rsidR="00CC7330" w:rsidRDefault="003B192D" w:rsidP="003B192D">
      <w:r>
        <w:t>In all these applications, the commonality lies in the need for efficient computation of histograms to understand the underlying data distribution. Parallel computation patterns offer a way to expedite this process by distributing the computational workload across multiple processing units, whether it's CPU cores, GPUs, or distributed computing clusters. This parallelization enhances performance and enables the timely analysis of large-scale datasets, thus facilitating faster decision-making and insights extraction.</w:t>
      </w:r>
    </w:p>
    <w:p w14:paraId="658B1224" w14:textId="538C0D61" w:rsidR="00E15DE2" w:rsidRDefault="00E15DE2" w:rsidP="00E15DE2">
      <w:r>
        <w:t>Histogram computation involves parallel operations such as data binning, atomic operations, and reduction. CUDA (Compute Unified Device Architecture) provides a powerful framework for parallel computation on NVIDIA GPUs. Below, I'll outline the parallel computation operations involved in histogram computation and provide CUDA examples where applicable:</w:t>
      </w:r>
    </w:p>
    <w:p w14:paraId="7F9B9632" w14:textId="6190AF36" w:rsidR="00E15DE2" w:rsidRDefault="00E15DE2" w:rsidP="00E15DE2">
      <w:r>
        <w:t>1. **Data Binning**: In this step, each data point is assigned to a bin based on its value. This operation can be done in parallel by multiple threads</w:t>
      </w:r>
      <w:r>
        <w:t>.</w:t>
      </w:r>
    </w:p>
    <w:p w14:paraId="0EDE00A4" w14:textId="77777777" w:rsidR="00E15DE2" w:rsidRDefault="00E15DE2" w:rsidP="00E15DE2">
      <w:r>
        <w:t xml:space="preserve">   CUDA Example:</w:t>
      </w:r>
    </w:p>
    <w:p w14:paraId="58B53FA6" w14:textId="5E56E9C0" w:rsidR="0033581A" w:rsidRDefault="0033581A" w:rsidP="00E15DE2">
      <w:r>
        <w:rPr>
          <w:noProof/>
        </w:rPr>
        <mc:AlternateContent>
          <mc:Choice Requires="wps">
            <w:drawing>
              <wp:inline distT="0" distB="0" distL="0" distR="0" wp14:anchorId="475265DB" wp14:editId="55E26342">
                <wp:extent cx="5900420" cy="2314575"/>
                <wp:effectExtent l="0" t="0" r="24130" b="28575"/>
                <wp:docPr id="1568214581" name="Text Box 1"/>
                <wp:cNvGraphicFramePr/>
                <a:graphic xmlns:a="http://schemas.openxmlformats.org/drawingml/2006/main">
                  <a:graphicData uri="http://schemas.microsoft.com/office/word/2010/wordprocessingShape">
                    <wps:wsp>
                      <wps:cNvSpPr txBox="1"/>
                      <wps:spPr>
                        <a:xfrm>
                          <a:off x="0" y="0"/>
                          <a:ext cx="5900420" cy="2314575"/>
                        </a:xfrm>
                        <a:prstGeom prst="rect">
                          <a:avLst/>
                        </a:prstGeom>
                        <a:solidFill>
                          <a:schemeClr val="lt1"/>
                        </a:solidFill>
                        <a:ln w="6350">
                          <a:solidFill>
                            <a:prstClr val="black"/>
                          </a:solidFill>
                        </a:ln>
                      </wps:spPr>
                      <wps:txbx>
                        <w:txbxContent>
                          <w:p w14:paraId="7D1CDC39" w14:textId="77777777" w:rsidR="0033581A" w:rsidRDefault="0033581A" w:rsidP="0033581A">
                            <w:r>
                              <w:t xml:space="preserve">   __global__ void computeHistogram(int *data, int dataSize, int *histogram, int numBins) {</w:t>
                            </w:r>
                          </w:p>
                          <w:p w14:paraId="57397A0E" w14:textId="77777777" w:rsidR="0033581A" w:rsidRDefault="0033581A" w:rsidP="0033581A">
                            <w:r>
                              <w:t xml:space="preserve">       int tid = threadIdx.x + blockIdx.x * blockDim.x;</w:t>
                            </w:r>
                          </w:p>
                          <w:p w14:paraId="530C54F5" w14:textId="77777777" w:rsidR="0033581A" w:rsidRDefault="0033581A" w:rsidP="0033581A">
                            <w:r>
                              <w:t xml:space="preserve">       if (tid &lt; dataSize) {</w:t>
                            </w:r>
                          </w:p>
                          <w:p w14:paraId="1B242E19" w14:textId="77777777" w:rsidR="0033581A" w:rsidRDefault="0033581A" w:rsidP="0033581A">
                            <w:r>
                              <w:t xml:space="preserve">           int bin = data[tid] % numBins;</w:t>
                            </w:r>
                          </w:p>
                          <w:p w14:paraId="5609288F" w14:textId="77777777" w:rsidR="0033581A" w:rsidRDefault="0033581A" w:rsidP="0033581A">
                            <w:r>
                              <w:t xml:space="preserve">           atomicAdd(&amp;histogram[bin], 1);</w:t>
                            </w:r>
                          </w:p>
                          <w:p w14:paraId="3865C79F" w14:textId="77777777" w:rsidR="0033581A" w:rsidRDefault="0033581A" w:rsidP="0033581A">
                            <w:r>
                              <w:t xml:space="preserve">       }</w:t>
                            </w:r>
                          </w:p>
                          <w:p w14:paraId="51FFD338" w14:textId="4DE7BE65" w:rsidR="0033581A" w:rsidRDefault="0033581A" w:rsidP="003358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5265DB" id="_x0000_t202" coordsize="21600,21600" o:spt="202" path="m,l,21600r21600,l21600,xe">
                <v:stroke joinstyle="miter"/>
                <v:path gradientshapeok="t" o:connecttype="rect"/>
              </v:shapetype>
              <v:shape id="Text Box 1" o:spid="_x0000_s1026" type="#_x0000_t202" style="width:464.6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" fillcolor="white [3201]" strokeweight=".5pt">
                <v:textbox>
                  <w:txbxContent>
                    <w:p w14:paraId="7D1CDC39" w14:textId="77777777" w:rsidR="0033581A" w:rsidRDefault="0033581A" w:rsidP="0033581A">
                      <w:r>
                        <w:t xml:space="preserve">   __global__ void computeHistogram(int *data, int dataSize, int *histogram, int numBins) {</w:t>
                      </w:r>
                    </w:p>
                    <w:p w14:paraId="57397A0E" w14:textId="77777777" w:rsidR="0033581A" w:rsidRDefault="0033581A" w:rsidP="0033581A">
                      <w:r>
                        <w:t xml:space="preserve">       int tid = threadIdx.x + blockIdx.x * blockDim.x;</w:t>
                      </w:r>
                    </w:p>
                    <w:p w14:paraId="530C54F5" w14:textId="77777777" w:rsidR="0033581A" w:rsidRDefault="0033581A" w:rsidP="0033581A">
                      <w:r>
                        <w:t xml:space="preserve">       if (tid &lt; dataSize) {</w:t>
                      </w:r>
                    </w:p>
                    <w:p w14:paraId="1B242E19" w14:textId="77777777" w:rsidR="0033581A" w:rsidRDefault="0033581A" w:rsidP="0033581A">
                      <w:r>
                        <w:t xml:space="preserve">           int bin = data[tid] % numBins;</w:t>
                      </w:r>
                    </w:p>
                    <w:p w14:paraId="5609288F" w14:textId="77777777" w:rsidR="0033581A" w:rsidRDefault="0033581A" w:rsidP="0033581A">
                      <w:r>
                        <w:t xml:space="preserve">           atomicAdd(&amp;histogram[bin], 1);</w:t>
                      </w:r>
                    </w:p>
                    <w:p w14:paraId="3865C79F" w14:textId="77777777" w:rsidR="0033581A" w:rsidRDefault="0033581A" w:rsidP="0033581A">
                      <w:r>
                        <w:t xml:space="preserve">       }</w:t>
                      </w:r>
                    </w:p>
                    <w:p w14:paraId="51FFD338" w14:textId="4DE7BE65" w:rsidR="0033581A" w:rsidRDefault="0033581A" w:rsidP="0033581A">
                      <w:r>
                        <w:t xml:space="preserve">   }</w:t>
                      </w:r>
                    </w:p>
                  </w:txbxContent>
                </v:textbox>
                <w10:anchorlock/>
              </v:shape>
            </w:pict>
          </mc:Fallback>
        </mc:AlternateContent>
      </w:r>
    </w:p>
    <w:p w14:paraId="74E19C7A" w14:textId="1B21DCB5" w:rsidR="00E15DE2" w:rsidRDefault="00E15DE2" w:rsidP="00E15DE2"/>
    <w:p w14:paraId="50169189" w14:textId="61819C0C" w:rsidR="00E15DE2" w:rsidRDefault="00E15DE2" w:rsidP="00E15DE2">
      <w:r>
        <w:t>2. **Atomic Operations**: When multiple threads are updating the same memory location concurrently, atomic operations ensure that the memory updates are performed atomically without conflicts.</w:t>
      </w:r>
    </w:p>
    <w:p w14:paraId="0CDA2338" w14:textId="519365E2" w:rsidR="00E15DE2" w:rsidRDefault="00E15DE2" w:rsidP="00E15DE2">
      <w:r>
        <w:lastRenderedPageBreak/>
        <w:t xml:space="preserve">   CUDA Example:</w:t>
      </w:r>
      <w:r w:rsidR="0033581A" w:rsidRPr="0033581A">
        <w:rPr>
          <w:noProof/>
        </w:rPr>
        <w:t xml:space="preserve"> </w:t>
      </w:r>
      <w:r w:rsidR="0033581A">
        <w:rPr>
          <w:noProof/>
        </w:rPr>
        <mc:AlternateContent>
          <mc:Choice Requires="wps">
            <w:drawing>
              <wp:inline distT="0" distB="0" distL="0" distR="0" wp14:anchorId="3CF62C5B" wp14:editId="4B107633">
                <wp:extent cx="5900420" cy="2038350"/>
                <wp:effectExtent l="0" t="0" r="24130" b="19050"/>
                <wp:docPr id="1596479999" name="Text Box 1"/>
                <wp:cNvGraphicFramePr/>
                <a:graphic xmlns:a="http://schemas.openxmlformats.org/drawingml/2006/main">
                  <a:graphicData uri="http://schemas.microsoft.com/office/word/2010/wordprocessingShape">
                    <wps:wsp>
                      <wps:cNvSpPr txBox="1"/>
                      <wps:spPr>
                        <a:xfrm>
                          <a:off x="0" y="0"/>
                          <a:ext cx="5900420" cy="2038350"/>
                        </a:xfrm>
                        <a:prstGeom prst="rect">
                          <a:avLst/>
                        </a:prstGeom>
                        <a:solidFill>
                          <a:schemeClr val="lt1"/>
                        </a:solidFill>
                        <a:ln w="6350">
                          <a:solidFill>
                            <a:prstClr val="black"/>
                          </a:solidFill>
                        </a:ln>
                      </wps:spPr>
                      <wps:txbx>
                        <w:txbxContent>
                          <w:p w14:paraId="2F16F1C2" w14:textId="77777777" w:rsidR="0033581A" w:rsidRDefault="0033581A" w:rsidP="0033581A">
                            <w:r>
                              <w:t>__global__ void computeHistogram(int *data, int dataSize, int *histogram, int numBins) {</w:t>
                            </w:r>
                          </w:p>
                          <w:p w14:paraId="1E45713A" w14:textId="77777777" w:rsidR="0033581A" w:rsidRDefault="0033581A" w:rsidP="0033581A">
                            <w:r>
                              <w:t xml:space="preserve">       int tid = threadIdx.x + blockIdx.x * blockDim.x;</w:t>
                            </w:r>
                          </w:p>
                          <w:p w14:paraId="69157810" w14:textId="77777777" w:rsidR="0033581A" w:rsidRDefault="0033581A" w:rsidP="0033581A">
                            <w:r>
                              <w:t xml:space="preserve">       if (tid &lt; dataSize) {</w:t>
                            </w:r>
                          </w:p>
                          <w:p w14:paraId="77ABEE47" w14:textId="77777777" w:rsidR="0033581A" w:rsidRDefault="0033581A" w:rsidP="0033581A">
                            <w:r>
                              <w:t xml:space="preserve">           int bin = data[tid] % numBins;</w:t>
                            </w:r>
                          </w:p>
                          <w:p w14:paraId="19E10C49" w14:textId="77777777" w:rsidR="0033581A" w:rsidRDefault="0033581A" w:rsidP="0033581A">
                            <w:r>
                              <w:t xml:space="preserve">           atomicAdd(&amp;histogram[bin], 1);</w:t>
                            </w:r>
                          </w:p>
                          <w:p w14:paraId="69A114F9" w14:textId="77777777" w:rsidR="0033581A" w:rsidRDefault="0033581A" w:rsidP="0033581A">
                            <w:r>
                              <w:t xml:space="preserve">       }</w:t>
                            </w:r>
                          </w:p>
                          <w:p w14:paraId="63AE8718" w14:textId="77777777" w:rsidR="0033581A" w:rsidRDefault="0033581A" w:rsidP="003358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62C5B" id="_x0000_s1027" type="#_x0000_t202" style="width:464.6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kRNwIAAIQ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" fillcolor="white [3201]" strokeweight=".5pt">
                <v:textbox>
                  <w:txbxContent>
                    <w:p w14:paraId="2F16F1C2" w14:textId="77777777" w:rsidR="0033581A" w:rsidRDefault="0033581A" w:rsidP="0033581A">
                      <w:r>
                        <w:t>__global__ void computeHistogram(int *data, int dataSize, int *histogram, int numBins) {</w:t>
                      </w:r>
                    </w:p>
                    <w:p w14:paraId="1E45713A" w14:textId="77777777" w:rsidR="0033581A" w:rsidRDefault="0033581A" w:rsidP="0033581A">
                      <w:r>
                        <w:t xml:space="preserve">       int tid = threadIdx.x + blockIdx.x * blockDim.x;</w:t>
                      </w:r>
                    </w:p>
                    <w:p w14:paraId="69157810" w14:textId="77777777" w:rsidR="0033581A" w:rsidRDefault="0033581A" w:rsidP="0033581A">
                      <w:r>
                        <w:t xml:space="preserve">       if (tid &lt; dataSize) {</w:t>
                      </w:r>
                    </w:p>
                    <w:p w14:paraId="77ABEE47" w14:textId="77777777" w:rsidR="0033581A" w:rsidRDefault="0033581A" w:rsidP="0033581A">
                      <w:r>
                        <w:t xml:space="preserve">           int bin = data[tid] % numBins;</w:t>
                      </w:r>
                    </w:p>
                    <w:p w14:paraId="19E10C49" w14:textId="77777777" w:rsidR="0033581A" w:rsidRDefault="0033581A" w:rsidP="0033581A">
                      <w:r>
                        <w:t xml:space="preserve">           atomicAdd(&amp;histogram[bin], 1);</w:t>
                      </w:r>
                    </w:p>
                    <w:p w14:paraId="69A114F9" w14:textId="77777777" w:rsidR="0033581A" w:rsidRDefault="0033581A" w:rsidP="0033581A">
                      <w:r>
                        <w:t xml:space="preserve">       }</w:t>
                      </w:r>
                    </w:p>
                    <w:p w14:paraId="63AE8718" w14:textId="77777777" w:rsidR="0033581A" w:rsidRDefault="0033581A" w:rsidP="0033581A">
                      <w:r>
                        <w:t xml:space="preserve">   }</w:t>
                      </w:r>
                    </w:p>
                  </w:txbxContent>
                </v:textbox>
                <w10:anchorlock/>
              </v:shape>
            </w:pict>
          </mc:Fallback>
        </mc:AlternateContent>
      </w:r>
    </w:p>
    <w:p w14:paraId="6AB9F982" w14:textId="5264C10A" w:rsidR="00E15DE2" w:rsidRDefault="00E15DE2" w:rsidP="00E15DE2"/>
    <w:p w14:paraId="7BA5DE25" w14:textId="77777777" w:rsidR="00E15DE2" w:rsidRDefault="00E15DE2" w:rsidP="00E15DE2">
      <w:r>
        <w:t>3. **Reduction**: After the histogram bins have been computed by parallel threads, a reduction operation may be applied to combine partial histograms into a final histogram.</w:t>
      </w:r>
    </w:p>
    <w:p w14:paraId="25481D31" w14:textId="77777777" w:rsidR="00E15DE2" w:rsidRDefault="00E15DE2" w:rsidP="00E15DE2"/>
    <w:p w14:paraId="12342C05" w14:textId="787EAF19" w:rsidR="00E15DE2" w:rsidRDefault="00E15DE2" w:rsidP="00E15DE2">
      <w:r>
        <w:t xml:space="preserve">   CUDA Example:</w:t>
      </w:r>
    </w:p>
    <w:p w14:paraId="07919BC1" w14:textId="267BBF1D" w:rsidR="00E15DE2" w:rsidRDefault="0033581A" w:rsidP="0033581A">
      <w:r>
        <w:rPr>
          <w:noProof/>
        </w:rPr>
        <w:lastRenderedPageBreak/>
        <mc:AlternateContent>
          <mc:Choice Requires="wps">
            <w:drawing>
              <wp:inline distT="0" distB="0" distL="0" distR="0" wp14:anchorId="2F2737ED" wp14:editId="41595700">
                <wp:extent cx="5900420" cy="5105400"/>
                <wp:effectExtent l="0" t="0" r="24130" b="19050"/>
                <wp:docPr id="55095892" name="Text Box 1"/>
                <wp:cNvGraphicFramePr/>
                <a:graphic xmlns:a="http://schemas.openxmlformats.org/drawingml/2006/main">
                  <a:graphicData uri="http://schemas.microsoft.com/office/word/2010/wordprocessingShape">
                    <wps:wsp>
                      <wps:cNvSpPr txBox="1"/>
                      <wps:spPr>
                        <a:xfrm>
                          <a:off x="0" y="0"/>
                          <a:ext cx="5900420" cy="5105400"/>
                        </a:xfrm>
                        <a:prstGeom prst="rect">
                          <a:avLst/>
                        </a:prstGeom>
                        <a:solidFill>
                          <a:schemeClr val="lt1"/>
                        </a:solidFill>
                        <a:ln w="6350">
                          <a:solidFill>
                            <a:prstClr val="black"/>
                          </a:solidFill>
                        </a:ln>
                      </wps:spPr>
                      <wps:txbx>
                        <w:txbxContent>
                          <w:p w14:paraId="3B7ED46D" w14:textId="77777777" w:rsidR="0033581A" w:rsidRDefault="0033581A" w:rsidP="0033581A">
                            <w:r>
                              <w:t>__global__ void reduceHistogram(int *histogram, int *result, int numBins) {</w:t>
                            </w:r>
                          </w:p>
                          <w:p w14:paraId="0BA825A7" w14:textId="77777777" w:rsidR="0033581A" w:rsidRDefault="0033581A" w:rsidP="0033581A">
                            <w:r>
                              <w:t xml:space="preserve">       extern __shared__ int sharedHistogram[];</w:t>
                            </w:r>
                          </w:p>
                          <w:p w14:paraId="4CB93928" w14:textId="77777777" w:rsidR="0033581A" w:rsidRDefault="0033581A" w:rsidP="0033581A">
                            <w:r>
                              <w:t xml:space="preserve">       int tid = threadIdx.x;</w:t>
                            </w:r>
                          </w:p>
                          <w:p w14:paraId="78D283ED" w14:textId="77777777" w:rsidR="0033581A" w:rsidRDefault="0033581A" w:rsidP="0033581A">
                            <w:r>
                              <w:t xml:space="preserve">       int i = blockIdx.x * blockDim.x + threadIdx.x;</w:t>
                            </w:r>
                          </w:p>
                          <w:p w14:paraId="3F1C177B" w14:textId="77777777" w:rsidR="0033581A" w:rsidRDefault="0033581A" w:rsidP="0033581A"/>
                          <w:p w14:paraId="33BD913E" w14:textId="77777777" w:rsidR="0033581A" w:rsidRDefault="0033581A" w:rsidP="0033581A">
                            <w:r>
                              <w:t xml:space="preserve">       sharedHistogram[tid] = (i &lt; numBins) ? histogram[i] : 0;</w:t>
                            </w:r>
                          </w:p>
                          <w:p w14:paraId="0A79BCE9" w14:textId="77777777" w:rsidR="0033581A" w:rsidRDefault="0033581A" w:rsidP="0033581A">
                            <w:r>
                              <w:t xml:space="preserve">       __syncthreads();</w:t>
                            </w:r>
                          </w:p>
                          <w:p w14:paraId="7B50F1C2" w14:textId="77777777" w:rsidR="0033581A" w:rsidRDefault="0033581A" w:rsidP="0033581A"/>
                          <w:p w14:paraId="6B57ABBD" w14:textId="77777777" w:rsidR="0033581A" w:rsidRDefault="0033581A" w:rsidP="0033581A">
                            <w:r>
                              <w:t xml:space="preserve">       for (int s = 1; s &lt; blockDim.x; s *= 2) {</w:t>
                            </w:r>
                          </w:p>
                          <w:p w14:paraId="1D647310" w14:textId="77777777" w:rsidR="0033581A" w:rsidRDefault="0033581A" w:rsidP="0033581A">
                            <w:r>
                              <w:t xml:space="preserve">           if (tid % (2 * s) == 0) {</w:t>
                            </w:r>
                          </w:p>
                          <w:p w14:paraId="319EFAF7" w14:textId="77777777" w:rsidR="0033581A" w:rsidRDefault="0033581A" w:rsidP="0033581A">
                            <w:r>
                              <w:t xml:space="preserve">               sharedHistogram[tid] += sharedHistogram[tid + s];</w:t>
                            </w:r>
                          </w:p>
                          <w:p w14:paraId="3B0E9A84" w14:textId="77777777" w:rsidR="0033581A" w:rsidRDefault="0033581A" w:rsidP="0033581A">
                            <w:r>
                              <w:t xml:space="preserve">           }</w:t>
                            </w:r>
                          </w:p>
                          <w:p w14:paraId="3A4A8A0D" w14:textId="77777777" w:rsidR="0033581A" w:rsidRDefault="0033581A" w:rsidP="0033581A">
                            <w:r>
                              <w:t xml:space="preserve">           __syncthreads();</w:t>
                            </w:r>
                          </w:p>
                          <w:p w14:paraId="589EF53B" w14:textId="77777777" w:rsidR="0033581A" w:rsidRDefault="0033581A" w:rsidP="0033581A">
                            <w:r>
                              <w:t xml:space="preserve">       }</w:t>
                            </w:r>
                          </w:p>
                          <w:p w14:paraId="6532B079" w14:textId="77777777" w:rsidR="0033581A" w:rsidRDefault="0033581A" w:rsidP="0033581A"/>
                          <w:p w14:paraId="64A8FC34" w14:textId="77777777" w:rsidR="0033581A" w:rsidRDefault="0033581A" w:rsidP="0033581A">
                            <w:r>
                              <w:t xml:space="preserve">       if (tid == 0) {</w:t>
                            </w:r>
                          </w:p>
                          <w:p w14:paraId="7AE6B7C7" w14:textId="77777777" w:rsidR="0033581A" w:rsidRDefault="0033581A" w:rsidP="0033581A">
                            <w:r>
                              <w:t xml:space="preserve">           result[blockIdx.x] = sharedHistogram[0];</w:t>
                            </w:r>
                          </w:p>
                          <w:p w14:paraId="00254C27" w14:textId="77777777" w:rsidR="0033581A" w:rsidRDefault="0033581A" w:rsidP="0033581A">
                            <w:r>
                              <w:t xml:space="preserve">       }</w:t>
                            </w:r>
                          </w:p>
                          <w:p w14:paraId="31E71536" w14:textId="77777777" w:rsidR="0033581A" w:rsidRDefault="0033581A" w:rsidP="0033581A">
                            <w:r>
                              <w:t xml:space="preserve">   }</w:t>
                            </w:r>
                          </w:p>
                          <w:p w14:paraId="680383F0" w14:textId="04F4B98C" w:rsidR="0033581A" w:rsidRDefault="0033581A" w:rsidP="00335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2737ED" id="_x0000_s1028" type="#_x0000_t202" style="width:464.6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" fillcolor="white [3201]" strokeweight=".5pt">
                <v:textbox>
                  <w:txbxContent>
                    <w:p w14:paraId="3B7ED46D" w14:textId="77777777" w:rsidR="0033581A" w:rsidRDefault="0033581A" w:rsidP="0033581A">
                      <w:r>
                        <w:t>__global__ void reduceHistogram(int *histogram, int *result, int numBins) {</w:t>
                      </w:r>
                    </w:p>
                    <w:p w14:paraId="0BA825A7" w14:textId="77777777" w:rsidR="0033581A" w:rsidRDefault="0033581A" w:rsidP="0033581A">
                      <w:r>
                        <w:t xml:space="preserve">       extern __shared__ int sharedHistogram[];</w:t>
                      </w:r>
                    </w:p>
                    <w:p w14:paraId="4CB93928" w14:textId="77777777" w:rsidR="0033581A" w:rsidRDefault="0033581A" w:rsidP="0033581A">
                      <w:r>
                        <w:t xml:space="preserve">       int tid = threadIdx.x;</w:t>
                      </w:r>
                    </w:p>
                    <w:p w14:paraId="78D283ED" w14:textId="77777777" w:rsidR="0033581A" w:rsidRDefault="0033581A" w:rsidP="0033581A">
                      <w:r>
                        <w:t xml:space="preserve">       int i = blockIdx.x * blockDim.x + threadIdx.x;</w:t>
                      </w:r>
                    </w:p>
                    <w:p w14:paraId="3F1C177B" w14:textId="77777777" w:rsidR="0033581A" w:rsidRDefault="0033581A" w:rsidP="0033581A"/>
                    <w:p w14:paraId="33BD913E" w14:textId="77777777" w:rsidR="0033581A" w:rsidRDefault="0033581A" w:rsidP="0033581A">
                      <w:r>
                        <w:t xml:space="preserve">       sharedHistogram[tid] = (i &lt; numBins) ? histogram[i] : 0;</w:t>
                      </w:r>
                    </w:p>
                    <w:p w14:paraId="0A79BCE9" w14:textId="77777777" w:rsidR="0033581A" w:rsidRDefault="0033581A" w:rsidP="0033581A">
                      <w:r>
                        <w:t xml:space="preserve">       __syncthreads();</w:t>
                      </w:r>
                    </w:p>
                    <w:p w14:paraId="7B50F1C2" w14:textId="77777777" w:rsidR="0033581A" w:rsidRDefault="0033581A" w:rsidP="0033581A"/>
                    <w:p w14:paraId="6B57ABBD" w14:textId="77777777" w:rsidR="0033581A" w:rsidRDefault="0033581A" w:rsidP="0033581A">
                      <w:r>
                        <w:t xml:space="preserve">       for (int s = 1; s &lt; blockDim.x; s *= 2) {</w:t>
                      </w:r>
                    </w:p>
                    <w:p w14:paraId="1D647310" w14:textId="77777777" w:rsidR="0033581A" w:rsidRDefault="0033581A" w:rsidP="0033581A">
                      <w:r>
                        <w:t xml:space="preserve">           if (tid % (2 * s) == 0) {</w:t>
                      </w:r>
                    </w:p>
                    <w:p w14:paraId="319EFAF7" w14:textId="77777777" w:rsidR="0033581A" w:rsidRDefault="0033581A" w:rsidP="0033581A">
                      <w:r>
                        <w:t xml:space="preserve">               sharedHistogram[tid] += sharedHistogram[tid + s];</w:t>
                      </w:r>
                    </w:p>
                    <w:p w14:paraId="3B0E9A84" w14:textId="77777777" w:rsidR="0033581A" w:rsidRDefault="0033581A" w:rsidP="0033581A">
                      <w:r>
                        <w:t xml:space="preserve">           }</w:t>
                      </w:r>
                    </w:p>
                    <w:p w14:paraId="3A4A8A0D" w14:textId="77777777" w:rsidR="0033581A" w:rsidRDefault="0033581A" w:rsidP="0033581A">
                      <w:r>
                        <w:t xml:space="preserve">           __syncthreads();</w:t>
                      </w:r>
                    </w:p>
                    <w:p w14:paraId="589EF53B" w14:textId="77777777" w:rsidR="0033581A" w:rsidRDefault="0033581A" w:rsidP="0033581A">
                      <w:r>
                        <w:t xml:space="preserve">       }</w:t>
                      </w:r>
                    </w:p>
                    <w:p w14:paraId="6532B079" w14:textId="77777777" w:rsidR="0033581A" w:rsidRDefault="0033581A" w:rsidP="0033581A"/>
                    <w:p w14:paraId="64A8FC34" w14:textId="77777777" w:rsidR="0033581A" w:rsidRDefault="0033581A" w:rsidP="0033581A">
                      <w:r>
                        <w:t xml:space="preserve">       if (tid == 0) {</w:t>
                      </w:r>
                    </w:p>
                    <w:p w14:paraId="7AE6B7C7" w14:textId="77777777" w:rsidR="0033581A" w:rsidRDefault="0033581A" w:rsidP="0033581A">
                      <w:r>
                        <w:t xml:space="preserve">           result[blockIdx.x] = sharedHistogram[0];</w:t>
                      </w:r>
                    </w:p>
                    <w:p w14:paraId="00254C27" w14:textId="77777777" w:rsidR="0033581A" w:rsidRDefault="0033581A" w:rsidP="0033581A">
                      <w:r>
                        <w:t xml:space="preserve">       }</w:t>
                      </w:r>
                    </w:p>
                    <w:p w14:paraId="31E71536" w14:textId="77777777" w:rsidR="0033581A" w:rsidRDefault="0033581A" w:rsidP="0033581A">
                      <w:r>
                        <w:t xml:space="preserve">   }</w:t>
                      </w:r>
                    </w:p>
                    <w:p w14:paraId="680383F0" w14:textId="04F4B98C" w:rsidR="0033581A" w:rsidRDefault="0033581A" w:rsidP="0033581A"/>
                  </w:txbxContent>
                </v:textbox>
                <w10:anchorlock/>
              </v:shape>
            </w:pict>
          </mc:Fallback>
        </mc:AlternateContent>
      </w:r>
    </w:p>
    <w:p w14:paraId="42579664" w14:textId="0A6EB114" w:rsidR="00E15DE2" w:rsidRDefault="00E15DE2" w:rsidP="00E15DE2">
      <w:r>
        <w:t>These examples demonstrate how histogram computation can be implemented using CUDA. It's important to note that these examples provide a basic understanding, and real-world implementations might involve optimizations and additional considerations such as memory access patterns, coalescing, and occupancy optimizations for achieving maximum performance on GPU architectures.</w:t>
      </w:r>
    </w:p>
    <w:p w14:paraId="64E3C88D" w14:textId="77777777" w:rsidR="0033581A" w:rsidRDefault="003B192D" w:rsidP="003B192D">
      <w:pPr>
        <w:rPr>
          <w:noProof/>
        </w:rPr>
      </w:pPr>
      <w:r w:rsidRPr="003B192D">
        <w:t>In summary, GPUs, with their massively parallel architecture, are exceptionally well-suited for accelerating histogram computations in applications such as image processing, signal processing, numerical simulations, and data analysis. By leveraging their parallel processing units, SIMD architecture, high memory bandwidth, efficient thread execution model, and optimized libraries, GPUs can significantly expedite the computation of histograms, leading to faster analysis and insights extraction from large-scale datasets.</w:t>
      </w:r>
      <w:r w:rsidR="0033581A" w:rsidRPr="0033581A">
        <w:rPr>
          <w:noProof/>
        </w:rPr>
        <w:t xml:space="preserve"> </w:t>
      </w:r>
    </w:p>
    <w:p w14:paraId="1B2B7850" w14:textId="75BCBE77" w:rsidR="00FD4809" w:rsidRDefault="0033581A" w:rsidP="003B192D">
      <w:r>
        <w:rPr>
          <w:noProof/>
        </w:rPr>
        <w:lastRenderedPageBreak/>
        <mc:AlternateContent>
          <mc:Choice Requires="wps">
            <w:drawing>
              <wp:inline distT="0" distB="0" distL="0" distR="0" wp14:anchorId="6E65A7B9" wp14:editId="4CE04F94">
                <wp:extent cx="5900738" cy="6877050"/>
                <wp:effectExtent l="0" t="0" r="24130" b="19050"/>
                <wp:docPr id="1016258455" name="Text Box 1"/>
                <wp:cNvGraphicFramePr/>
                <a:graphic xmlns:a="http://schemas.openxmlformats.org/drawingml/2006/main">
                  <a:graphicData uri="http://schemas.microsoft.com/office/word/2010/wordprocessingShape">
                    <wps:wsp>
                      <wps:cNvSpPr txBox="1"/>
                      <wps:spPr>
                        <a:xfrm>
                          <a:off x="0" y="0"/>
                          <a:ext cx="5900738" cy="6877050"/>
                        </a:xfrm>
                        <a:prstGeom prst="rect">
                          <a:avLst/>
                        </a:prstGeom>
                        <a:solidFill>
                          <a:schemeClr val="lt1"/>
                        </a:solidFill>
                        <a:ln w="6350">
                          <a:solidFill>
                            <a:prstClr val="black"/>
                          </a:solidFill>
                        </a:ln>
                      </wps:spPr>
                      <wps:txbx>
                        <w:txbxContent>
                          <w:p w14:paraId="3F4B95A2" w14:textId="77777777" w:rsidR="0033581A" w:rsidRDefault="0033581A" w:rsidP="0033581A">
                            <w:r>
                              <w:t>#include &lt;cuda_runtime.h&gt;</w:t>
                            </w:r>
                          </w:p>
                          <w:p w14:paraId="51B82AE9" w14:textId="77777777" w:rsidR="0033581A" w:rsidRDefault="0033581A" w:rsidP="0033581A">
                            <w:r>
                              <w:t>#include &lt;stdio.h&gt;</w:t>
                            </w:r>
                          </w:p>
                          <w:p w14:paraId="21531C4A" w14:textId="77777777" w:rsidR="0033581A" w:rsidRDefault="0033581A" w:rsidP="0033581A">
                            <w:r>
                              <w:t>#define NUM_BINS 256</w:t>
                            </w:r>
                          </w:p>
                          <w:p w14:paraId="0C710F17" w14:textId="77777777" w:rsidR="0033581A" w:rsidRDefault="0033581A" w:rsidP="0033581A">
                            <w:r>
                              <w:t>// CUDA kernel for histogram computation</w:t>
                            </w:r>
                          </w:p>
                          <w:p w14:paraId="685C8E6A" w14:textId="77777777" w:rsidR="0033581A" w:rsidRDefault="0033581A" w:rsidP="0033581A">
                            <w:r>
                              <w:t>__global__ void histogramKernel(const unsigned char* input, int* histogram, int size) {</w:t>
                            </w:r>
                          </w:p>
                          <w:p w14:paraId="41D06707" w14:textId="77777777" w:rsidR="0033581A" w:rsidRDefault="0033581A" w:rsidP="0033581A">
                            <w:r>
                              <w:t xml:space="preserve">    // Calculate thread and block indices</w:t>
                            </w:r>
                          </w:p>
                          <w:p w14:paraId="730D4E4F" w14:textId="77777777" w:rsidR="0033581A" w:rsidRDefault="0033581A" w:rsidP="0033581A">
                            <w:r>
                              <w:t xml:space="preserve">    int tid = threadIdx.x + blockIdx.x * blockDim.x;</w:t>
                            </w:r>
                          </w:p>
                          <w:p w14:paraId="60821393" w14:textId="77777777" w:rsidR="0033581A" w:rsidRDefault="0033581A" w:rsidP="0033581A">
                            <w:r>
                              <w:t xml:space="preserve">    int stride = blockDim.x * gridDim.x;</w:t>
                            </w:r>
                          </w:p>
                          <w:p w14:paraId="7935D760" w14:textId="77777777" w:rsidR="0033581A" w:rsidRDefault="0033581A" w:rsidP="0033581A">
                            <w:r>
                              <w:t xml:space="preserve">    // Initialize shared memory for histogram bins</w:t>
                            </w:r>
                          </w:p>
                          <w:p w14:paraId="21946A13" w14:textId="77777777" w:rsidR="0033581A" w:rsidRDefault="0033581A" w:rsidP="0033581A">
                            <w:r>
                              <w:t xml:space="preserve">    __shared__ int sharedHistogram[NUM_BINS];</w:t>
                            </w:r>
                          </w:p>
                          <w:p w14:paraId="55B61977" w14:textId="77777777" w:rsidR="0033581A" w:rsidRDefault="0033581A" w:rsidP="0033581A">
                            <w:r>
                              <w:t xml:space="preserve">    for (int i = threadIdx.x; i &lt; NUM_BINS; i += blockDim.x) {</w:t>
                            </w:r>
                          </w:p>
                          <w:p w14:paraId="45FBDDC5" w14:textId="77777777" w:rsidR="0033581A" w:rsidRDefault="0033581A" w:rsidP="0033581A">
                            <w:r>
                              <w:t xml:space="preserve">        sharedHistogram[i] = 0;</w:t>
                            </w:r>
                          </w:p>
                          <w:p w14:paraId="6A77ABDA" w14:textId="77777777" w:rsidR="0033581A" w:rsidRDefault="0033581A" w:rsidP="0033581A">
                            <w:r>
                              <w:t xml:space="preserve">    }</w:t>
                            </w:r>
                          </w:p>
                          <w:p w14:paraId="0C08A982" w14:textId="77777777" w:rsidR="0033581A" w:rsidRDefault="0033581A" w:rsidP="0033581A">
                            <w:r>
                              <w:t xml:space="preserve">    __syncthreads();</w:t>
                            </w:r>
                          </w:p>
                          <w:p w14:paraId="435B9580" w14:textId="77777777" w:rsidR="0033581A" w:rsidRDefault="0033581A" w:rsidP="0033581A">
                            <w:r>
                              <w:t xml:space="preserve">    // Compute histogram for input data</w:t>
                            </w:r>
                          </w:p>
                          <w:p w14:paraId="2B832EF6" w14:textId="77777777" w:rsidR="0033581A" w:rsidRDefault="0033581A" w:rsidP="0033581A">
                            <w:r>
                              <w:t xml:space="preserve">    for (int i = tid; i &lt; size; i += stride) {</w:t>
                            </w:r>
                          </w:p>
                          <w:p w14:paraId="62AD5693" w14:textId="77777777" w:rsidR="0033581A" w:rsidRDefault="0033581A" w:rsidP="0033581A">
                            <w:r>
                              <w:t xml:space="preserve">        atomicAdd(&amp;sharedHistogram[input[i]], 1);</w:t>
                            </w:r>
                          </w:p>
                          <w:p w14:paraId="2EDF42FC" w14:textId="77777777" w:rsidR="0033581A" w:rsidRDefault="0033581A" w:rsidP="0033581A">
                            <w:r>
                              <w:t xml:space="preserve">    }</w:t>
                            </w:r>
                          </w:p>
                          <w:p w14:paraId="46198182" w14:textId="77777777" w:rsidR="0033581A" w:rsidRDefault="0033581A" w:rsidP="0033581A">
                            <w:r>
                              <w:t xml:space="preserve">    __syncthreads();</w:t>
                            </w:r>
                          </w:p>
                          <w:p w14:paraId="5B8A2866" w14:textId="77777777" w:rsidR="0033581A" w:rsidRDefault="0033581A" w:rsidP="0033581A">
                            <w:r>
                              <w:t xml:space="preserve">    // Update global histogram using atomic operations</w:t>
                            </w:r>
                          </w:p>
                          <w:p w14:paraId="5E3CB887" w14:textId="77777777" w:rsidR="0033581A" w:rsidRDefault="0033581A" w:rsidP="0033581A">
                            <w:r>
                              <w:t xml:space="preserve">    for (int i = threadIdx.x; i &lt; NUM_BINS; i += blockDim.x) {</w:t>
                            </w:r>
                          </w:p>
                          <w:p w14:paraId="5A800D53" w14:textId="77777777" w:rsidR="0033581A" w:rsidRDefault="0033581A" w:rsidP="0033581A">
                            <w:r>
                              <w:t xml:space="preserve">        atomicAdd(&amp;histogram[i], sharedHistogram[i]);</w:t>
                            </w:r>
                          </w:p>
                          <w:p w14:paraId="7D8C13C6" w14:textId="77777777" w:rsidR="0033581A" w:rsidRDefault="0033581A" w:rsidP="0033581A">
                            <w:r>
                              <w:t xml:space="preserve">    }</w:t>
                            </w:r>
                          </w:p>
                          <w:p w14:paraId="01DF7EFB" w14:textId="77777777" w:rsidR="0033581A" w:rsidRDefault="0033581A" w:rsidP="0033581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65A7B9" id="_x0000_s1029" type="#_x0000_t202" style="width:464.6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" fillcolor="white [3201]" strokeweight=".5pt">
                <v:textbox>
                  <w:txbxContent>
                    <w:p w14:paraId="3F4B95A2" w14:textId="77777777" w:rsidR="0033581A" w:rsidRDefault="0033581A" w:rsidP="0033581A">
                      <w:r>
                        <w:t>#include &lt;cuda_runtime.h&gt;</w:t>
                      </w:r>
                    </w:p>
                    <w:p w14:paraId="51B82AE9" w14:textId="77777777" w:rsidR="0033581A" w:rsidRDefault="0033581A" w:rsidP="0033581A">
                      <w:r>
                        <w:t>#include &lt;stdio.h&gt;</w:t>
                      </w:r>
                    </w:p>
                    <w:p w14:paraId="21531C4A" w14:textId="77777777" w:rsidR="0033581A" w:rsidRDefault="0033581A" w:rsidP="0033581A">
                      <w:r>
                        <w:t>#define NUM_BINS 256</w:t>
                      </w:r>
                    </w:p>
                    <w:p w14:paraId="0C710F17" w14:textId="77777777" w:rsidR="0033581A" w:rsidRDefault="0033581A" w:rsidP="0033581A">
                      <w:r>
                        <w:t>// CUDA kernel for histogram computation</w:t>
                      </w:r>
                    </w:p>
                    <w:p w14:paraId="685C8E6A" w14:textId="77777777" w:rsidR="0033581A" w:rsidRDefault="0033581A" w:rsidP="0033581A">
                      <w:r>
                        <w:t>__global__ void histogramKernel(const unsigned char* input, int* histogram, int size) {</w:t>
                      </w:r>
                    </w:p>
                    <w:p w14:paraId="41D06707" w14:textId="77777777" w:rsidR="0033581A" w:rsidRDefault="0033581A" w:rsidP="0033581A">
                      <w:r>
                        <w:t xml:space="preserve">    // Calculate thread and block indices</w:t>
                      </w:r>
                    </w:p>
                    <w:p w14:paraId="730D4E4F" w14:textId="77777777" w:rsidR="0033581A" w:rsidRDefault="0033581A" w:rsidP="0033581A">
                      <w:r>
                        <w:t xml:space="preserve">    int tid = threadIdx.x + blockIdx.x * blockDim.x;</w:t>
                      </w:r>
                    </w:p>
                    <w:p w14:paraId="60821393" w14:textId="77777777" w:rsidR="0033581A" w:rsidRDefault="0033581A" w:rsidP="0033581A">
                      <w:r>
                        <w:t xml:space="preserve">    int stride = blockDim.x * gridDim.x;</w:t>
                      </w:r>
                    </w:p>
                    <w:p w14:paraId="7935D760" w14:textId="77777777" w:rsidR="0033581A" w:rsidRDefault="0033581A" w:rsidP="0033581A">
                      <w:r>
                        <w:t xml:space="preserve">    // Initialize shared memory for histogram bins</w:t>
                      </w:r>
                    </w:p>
                    <w:p w14:paraId="21946A13" w14:textId="77777777" w:rsidR="0033581A" w:rsidRDefault="0033581A" w:rsidP="0033581A">
                      <w:r>
                        <w:t xml:space="preserve">    __shared__ int sharedHistogram[NUM_BINS];</w:t>
                      </w:r>
                    </w:p>
                    <w:p w14:paraId="55B61977" w14:textId="77777777" w:rsidR="0033581A" w:rsidRDefault="0033581A" w:rsidP="0033581A">
                      <w:r>
                        <w:t xml:space="preserve">    for (int i = threadIdx.x; i &lt; NUM_BINS; i += blockDim.x) {</w:t>
                      </w:r>
                    </w:p>
                    <w:p w14:paraId="45FBDDC5" w14:textId="77777777" w:rsidR="0033581A" w:rsidRDefault="0033581A" w:rsidP="0033581A">
                      <w:r>
                        <w:t xml:space="preserve">        sharedHistogram[i] = 0;</w:t>
                      </w:r>
                    </w:p>
                    <w:p w14:paraId="6A77ABDA" w14:textId="77777777" w:rsidR="0033581A" w:rsidRDefault="0033581A" w:rsidP="0033581A">
                      <w:r>
                        <w:t xml:space="preserve">    }</w:t>
                      </w:r>
                    </w:p>
                    <w:p w14:paraId="0C08A982" w14:textId="77777777" w:rsidR="0033581A" w:rsidRDefault="0033581A" w:rsidP="0033581A">
                      <w:r>
                        <w:t xml:space="preserve">    __syncthreads();</w:t>
                      </w:r>
                    </w:p>
                    <w:p w14:paraId="435B9580" w14:textId="77777777" w:rsidR="0033581A" w:rsidRDefault="0033581A" w:rsidP="0033581A">
                      <w:r>
                        <w:t xml:space="preserve">    // Compute histogram for input data</w:t>
                      </w:r>
                    </w:p>
                    <w:p w14:paraId="2B832EF6" w14:textId="77777777" w:rsidR="0033581A" w:rsidRDefault="0033581A" w:rsidP="0033581A">
                      <w:r>
                        <w:t xml:space="preserve">    for (int i = tid; i &lt; size; i += stride) {</w:t>
                      </w:r>
                    </w:p>
                    <w:p w14:paraId="62AD5693" w14:textId="77777777" w:rsidR="0033581A" w:rsidRDefault="0033581A" w:rsidP="0033581A">
                      <w:r>
                        <w:t xml:space="preserve">        atomicAdd(&amp;sharedHistogram[input[i]], 1);</w:t>
                      </w:r>
                    </w:p>
                    <w:p w14:paraId="2EDF42FC" w14:textId="77777777" w:rsidR="0033581A" w:rsidRDefault="0033581A" w:rsidP="0033581A">
                      <w:r>
                        <w:t xml:space="preserve">    }</w:t>
                      </w:r>
                    </w:p>
                    <w:p w14:paraId="46198182" w14:textId="77777777" w:rsidR="0033581A" w:rsidRDefault="0033581A" w:rsidP="0033581A">
                      <w:r>
                        <w:t xml:space="preserve">    __syncthreads();</w:t>
                      </w:r>
                    </w:p>
                    <w:p w14:paraId="5B8A2866" w14:textId="77777777" w:rsidR="0033581A" w:rsidRDefault="0033581A" w:rsidP="0033581A">
                      <w:r>
                        <w:t xml:space="preserve">    // Update global histogram using atomic operations</w:t>
                      </w:r>
                    </w:p>
                    <w:p w14:paraId="5E3CB887" w14:textId="77777777" w:rsidR="0033581A" w:rsidRDefault="0033581A" w:rsidP="0033581A">
                      <w:r>
                        <w:t xml:space="preserve">    for (int i = threadIdx.x; i &lt; NUM_BINS; i += blockDim.x) {</w:t>
                      </w:r>
                    </w:p>
                    <w:p w14:paraId="5A800D53" w14:textId="77777777" w:rsidR="0033581A" w:rsidRDefault="0033581A" w:rsidP="0033581A">
                      <w:r>
                        <w:t xml:space="preserve">        atomicAdd(&amp;histogram[i], sharedHistogram[i]);</w:t>
                      </w:r>
                    </w:p>
                    <w:p w14:paraId="7D8C13C6" w14:textId="77777777" w:rsidR="0033581A" w:rsidRDefault="0033581A" w:rsidP="0033581A">
                      <w:r>
                        <w:t xml:space="preserve">    }</w:t>
                      </w:r>
                    </w:p>
                    <w:p w14:paraId="01DF7EFB" w14:textId="77777777" w:rsidR="0033581A" w:rsidRDefault="0033581A" w:rsidP="0033581A">
                      <w:r>
                        <w:t>}</w:t>
                      </w:r>
                    </w:p>
                  </w:txbxContent>
                </v:textbox>
                <w10:anchorlock/>
              </v:shape>
            </w:pict>
          </mc:Fallback>
        </mc:AlternateContent>
      </w:r>
    </w:p>
    <w:p w14:paraId="150C041D" w14:textId="77777777" w:rsidR="00FD4809" w:rsidRDefault="00FD4809" w:rsidP="003B192D"/>
    <w:p w14:paraId="0EB2FF45" w14:textId="54011CAB" w:rsidR="0033581A" w:rsidRDefault="00FD4809" w:rsidP="003B192D">
      <w:r>
        <w:rPr>
          <w:noProof/>
        </w:rPr>
        <w:lastRenderedPageBreak/>
        <mc:AlternateContent>
          <mc:Choice Requires="wps">
            <w:drawing>
              <wp:inline distT="0" distB="0" distL="0" distR="0" wp14:anchorId="0B95429D" wp14:editId="22C83598">
                <wp:extent cx="5681345" cy="8315325"/>
                <wp:effectExtent l="0" t="0" r="1460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315325"/>
                        </a:xfrm>
                        <a:prstGeom prst="rect">
                          <a:avLst/>
                        </a:prstGeom>
                        <a:solidFill>
                          <a:srgbClr val="FFFFFF"/>
                        </a:solidFill>
                        <a:ln w="9525">
                          <a:solidFill>
                            <a:srgbClr val="000000"/>
                          </a:solidFill>
                          <a:miter lim="800000"/>
                          <a:headEnd/>
                          <a:tailEnd/>
                        </a:ln>
                      </wps:spPr>
                      <wps:txbx>
                        <w:txbxContent>
                          <w:p w14:paraId="09594616" w14:textId="77777777" w:rsidR="00FD4809" w:rsidRDefault="00FD4809" w:rsidP="00FD4809">
                            <w:r>
                              <w:t>int main() {</w:t>
                            </w:r>
                          </w:p>
                          <w:p w14:paraId="40E262AE" w14:textId="77777777" w:rsidR="00FD4809" w:rsidRDefault="00FD4809" w:rsidP="00FD4809">
                            <w:r>
                              <w:t xml:space="preserve">    // Initialize input data and histogram</w:t>
                            </w:r>
                          </w:p>
                          <w:p w14:paraId="47F078E3" w14:textId="77777777" w:rsidR="00FD4809" w:rsidRDefault="00FD4809" w:rsidP="00FD4809">
                            <w:r>
                              <w:t xml:space="preserve">    const int dataSize = 1024;</w:t>
                            </w:r>
                          </w:p>
                          <w:p w14:paraId="6F5A87D6" w14:textId="77777777" w:rsidR="00FD4809" w:rsidRDefault="00FD4809" w:rsidP="00FD4809">
                            <w:r>
                              <w:t xml:space="preserve">    unsigned char* inputData;</w:t>
                            </w:r>
                          </w:p>
                          <w:p w14:paraId="7F1A01BE" w14:textId="77777777" w:rsidR="00FD4809" w:rsidRDefault="00FD4809" w:rsidP="00FD4809">
                            <w:r>
                              <w:t xml:space="preserve">    int* histogram;</w:t>
                            </w:r>
                          </w:p>
                          <w:p w14:paraId="23C1D089" w14:textId="77777777" w:rsidR="00FD4809" w:rsidRDefault="00FD4809" w:rsidP="00FD4809">
                            <w:r>
                              <w:t xml:space="preserve">    cudaMallocManaged(&amp;inputData, dataSize * sizeof(unsigned char));</w:t>
                            </w:r>
                          </w:p>
                          <w:p w14:paraId="5D69CAA5" w14:textId="77777777" w:rsidR="00FD4809" w:rsidRDefault="00FD4809" w:rsidP="00FD4809">
                            <w:r>
                              <w:t xml:space="preserve">    cudaMallocManaged(&amp;histogram, NUM_BINS * sizeof(int));</w:t>
                            </w:r>
                          </w:p>
                          <w:p w14:paraId="3E900298" w14:textId="77777777" w:rsidR="00FD4809" w:rsidRDefault="00FD4809" w:rsidP="00FD4809"/>
                          <w:p w14:paraId="35C05537" w14:textId="77777777" w:rsidR="00FD4809" w:rsidRDefault="00FD4809" w:rsidP="00FD4809">
                            <w:r>
                              <w:t xml:space="preserve">    // Initialize input data (example)</w:t>
                            </w:r>
                          </w:p>
                          <w:p w14:paraId="2E91EA36" w14:textId="77777777" w:rsidR="00FD4809" w:rsidRDefault="00FD4809" w:rsidP="00FD4809">
                            <w:r>
                              <w:t xml:space="preserve">    for (int i = 0; i &lt; dataSize; ++i) {</w:t>
                            </w:r>
                          </w:p>
                          <w:p w14:paraId="2ED2DB2E" w14:textId="77777777" w:rsidR="00FD4809" w:rsidRDefault="00FD4809" w:rsidP="00FD4809">
                            <w:r>
                              <w:t xml:space="preserve">        inputData[i] = i % NUM_BINS;  // Example: Data values range from 0 to NUM_BINS - 1</w:t>
                            </w:r>
                          </w:p>
                          <w:p w14:paraId="6A2F4B13" w14:textId="77777777" w:rsidR="00FD4809" w:rsidRDefault="00FD4809" w:rsidP="00FD4809">
                            <w:r>
                              <w:t xml:space="preserve">    }</w:t>
                            </w:r>
                          </w:p>
                          <w:p w14:paraId="3360102A" w14:textId="77777777" w:rsidR="00FD4809" w:rsidRDefault="00FD4809" w:rsidP="00FD4809">
                            <w:r>
                              <w:t xml:space="preserve">    // Set up CUDA kernel launch configuration</w:t>
                            </w:r>
                          </w:p>
                          <w:p w14:paraId="0758E331" w14:textId="77777777" w:rsidR="00FD4809" w:rsidRDefault="00FD4809" w:rsidP="00FD4809">
                            <w:r>
                              <w:t xml:space="preserve">    int blockSize = 256;</w:t>
                            </w:r>
                          </w:p>
                          <w:p w14:paraId="781090A9" w14:textId="77777777" w:rsidR="00FD4809" w:rsidRDefault="00FD4809" w:rsidP="00FD4809">
                            <w:r>
                              <w:t xml:space="preserve">    int numBlocks = (dataSize + blockSize - 1) / blockSize;</w:t>
                            </w:r>
                          </w:p>
                          <w:p w14:paraId="2E8A96A3" w14:textId="77777777" w:rsidR="00FD4809" w:rsidRDefault="00FD4809" w:rsidP="00FD4809">
                            <w:r>
                              <w:t xml:space="preserve">    // Launch CUDA kernel to compute histogram</w:t>
                            </w:r>
                          </w:p>
                          <w:p w14:paraId="15C1ACC8" w14:textId="77777777" w:rsidR="00FD4809" w:rsidRDefault="00FD4809" w:rsidP="00FD4809">
                            <w:r>
                              <w:t xml:space="preserve">    histogramKernel&lt;&lt;&lt;numBlocks, blockSize&gt;&gt;&gt;(inputData, histogram, dataSize);</w:t>
                            </w:r>
                          </w:p>
                          <w:p w14:paraId="420E25A9" w14:textId="77777777" w:rsidR="00FD4809" w:rsidRDefault="00FD4809" w:rsidP="00FD4809">
                            <w:r>
                              <w:t xml:space="preserve">    cudaDeviceSynchronize(); // Wait for kernel to finish</w:t>
                            </w:r>
                          </w:p>
                          <w:p w14:paraId="33C7964B" w14:textId="77777777" w:rsidR="00FD4809" w:rsidRDefault="00FD4809" w:rsidP="00FD4809"/>
                          <w:p w14:paraId="0ADD832E" w14:textId="77777777" w:rsidR="00FD4809" w:rsidRDefault="00FD4809" w:rsidP="00FD4809">
                            <w:r>
                              <w:t xml:space="preserve">    // Print histogram results</w:t>
                            </w:r>
                          </w:p>
                          <w:p w14:paraId="6EFE3D92" w14:textId="77777777" w:rsidR="00FD4809" w:rsidRDefault="00FD4809" w:rsidP="00FD4809">
                            <w:r>
                              <w:t xml:space="preserve">    printf("Histogram:\n");</w:t>
                            </w:r>
                          </w:p>
                          <w:p w14:paraId="2A8CFD48" w14:textId="77777777" w:rsidR="00FD4809" w:rsidRDefault="00FD4809" w:rsidP="00FD4809">
                            <w:r>
                              <w:t xml:space="preserve">    for (int i = 0; i &lt; NUM_BINS; ++i) {</w:t>
                            </w:r>
                          </w:p>
                          <w:p w14:paraId="7DDD74B7" w14:textId="77777777" w:rsidR="00FD4809" w:rsidRDefault="00FD4809" w:rsidP="00FD4809">
                            <w:r>
                              <w:t xml:space="preserve">        printf("%d: %d\n", i, histogram[i]);</w:t>
                            </w:r>
                          </w:p>
                          <w:p w14:paraId="33D38E36" w14:textId="77777777" w:rsidR="00FD4809" w:rsidRDefault="00FD4809" w:rsidP="00FD4809">
                            <w:r>
                              <w:t xml:space="preserve">    }</w:t>
                            </w:r>
                          </w:p>
                          <w:p w14:paraId="56037FAA" w14:textId="77777777" w:rsidR="00FD4809" w:rsidRDefault="00FD4809" w:rsidP="00FD4809">
                            <w:r>
                              <w:t xml:space="preserve">    // Free allocated memory</w:t>
                            </w:r>
                          </w:p>
                          <w:p w14:paraId="5F4572A0" w14:textId="77777777" w:rsidR="00FD4809" w:rsidRDefault="00FD4809" w:rsidP="00FD4809">
                            <w:r>
                              <w:t xml:space="preserve">    cudaFree(inputData);</w:t>
                            </w:r>
                          </w:p>
                          <w:p w14:paraId="064B441D" w14:textId="77777777" w:rsidR="00FD4809" w:rsidRDefault="00FD4809" w:rsidP="00FD4809">
                            <w:r>
                              <w:t xml:space="preserve">    cudaFree(histogram);</w:t>
                            </w:r>
                          </w:p>
                          <w:p w14:paraId="1080B3CD" w14:textId="77777777" w:rsidR="00FD4809" w:rsidRDefault="00FD4809" w:rsidP="00FD4809">
                            <w:r>
                              <w:t xml:space="preserve">    return 0;</w:t>
                            </w:r>
                          </w:p>
                          <w:p w14:paraId="347E79D8" w14:textId="77777777" w:rsidR="00FD4809" w:rsidRDefault="00FD4809" w:rsidP="00FD4809">
                            <w:r>
                              <w:t>}</w:t>
                            </w:r>
                          </w:p>
                        </w:txbxContent>
                      </wps:txbx>
                      <wps:bodyPr rot="0" vert="horz" wrap="square" lIns="91440" tIns="45720" rIns="91440" bIns="45720" anchor="t" anchorCtr="0">
                        <a:noAutofit/>
                      </wps:bodyPr>
                    </wps:wsp>
                  </a:graphicData>
                </a:graphic>
              </wp:inline>
            </w:drawing>
          </mc:Choice>
          <mc:Fallback>
            <w:pict>
              <v:shape w14:anchorId="0B95429D" id="Text Box 2" o:spid="_x0000_s1030" type="#_x0000_t202" style="width:447.35pt;height:6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">
                <v:textbox>
                  <w:txbxContent>
                    <w:p w14:paraId="09594616" w14:textId="77777777" w:rsidR="00FD4809" w:rsidRDefault="00FD4809" w:rsidP="00FD4809">
                      <w:r>
                        <w:t>int main() {</w:t>
                      </w:r>
                    </w:p>
                    <w:p w14:paraId="40E262AE" w14:textId="77777777" w:rsidR="00FD4809" w:rsidRDefault="00FD4809" w:rsidP="00FD4809">
                      <w:r>
                        <w:t xml:space="preserve">    // Initialize input data and histogram</w:t>
                      </w:r>
                    </w:p>
                    <w:p w14:paraId="47F078E3" w14:textId="77777777" w:rsidR="00FD4809" w:rsidRDefault="00FD4809" w:rsidP="00FD4809">
                      <w:r>
                        <w:t xml:space="preserve">    const int dataSize = 1024;</w:t>
                      </w:r>
                    </w:p>
                    <w:p w14:paraId="6F5A87D6" w14:textId="77777777" w:rsidR="00FD4809" w:rsidRDefault="00FD4809" w:rsidP="00FD4809">
                      <w:r>
                        <w:t xml:space="preserve">    unsigned char* inputData;</w:t>
                      </w:r>
                    </w:p>
                    <w:p w14:paraId="7F1A01BE" w14:textId="77777777" w:rsidR="00FD4809" w:rsidRDefault="00FD4809" w:rsidP="00FD4809">
                      <w:r>
                        <w:t xml:space="preserve">    int* histogram;</w:t>
                      </w:r>
                    </w:p>
                    <w:p w14:paraId="23C1D089" w14:textId="77777777" w:rsidR="00FD4809" w:rsidRDefault="00FD4809" w:rsidP="00FD4809">
                      <w:r>
                        <w:t xml:space="preserve">    cudaMallocManaged(&amp;inputData, dataSize * sizeof(unsigned char));</w:t>
                      </w:r>
                    </w:p>
                    <w:p w14:paraId="5D69CAA5" w14:textId="77777777" w:rsidR="00FD4809" w:rsidRDefault="00FD4809" w:rsidP="00FD4809">
                      <w:r>
                        <w:t xml:space="preserve">    cudaMallocManaged(&amp;histogram, NUM_BINS * sizeof(int));</w:t>
                      </w:r>
                    </w:p>
                    <w:p w14:paraId="3E900298" w14:textId="77777777" w:rsidR="00FD4809" w:rsidRDefault="00FD4809" w:rsidP="00FD4809"/>
                    <w:p w14:paraId="35C05537" w14:textId="77777777" w:rsidR="00FD4809" w:rsidRDefault="00FD4809" w:rsidP="00FD4809">
                      <w:r>
                        <w:t xml:space="preserve">    // Initialize input data (example)</w:t>
                      </w:r>
                    </w:p>
                    <w:p w14:paraId="2E91EA36" w14:textId="77777777" w:rsidR="00FD4809" w:rsidRDefault="00FD4809" w:rsidP="00FD4809">
                      <w:r>
                        <w:t xml:space="preserve">    for (int i = 0; i &lt; dataSize; ++i) {</w:t>
                      </w:r>
                    </w:p>
                    <w:p w14:paraId="2ED2DB2E" w14:textId="77777777" w:rsidR="00FD4809" w:rsidRDefault="00FD4809" w:rsidP="00FD4809">
                      <w:r>
                        <w:t xml:space="preserve">        inputData[i] = i % NUM_BINS;  // Example: Data values range from 0 to NUM_BINS - 1</w:t>
                      </w:r>
                    </w:p>
                    <w:p w14:paraId="6A2F4B13" w14:textId="77777777" w:rsidR="00FD4809" w:rsidRDefault="00FD4809" w:rsidP="00FD4809">
                      <w:r>
                        <w:t xml:space="preserve">    }</w:t>
                      </w:r>
                    </w:p>
                    <w:p w14:paraId="3360102A" w14:textId="77777777" w:rsidR="00FD4809" w:rsidRDefault="00FD4809" w:rsidP="00FD4809">
                      <w:r>
                        <w:t xml:space="preserve">    // Set up CUDA kernel launch configuration</w:t>
                      </w:r>
                    </w:p>
                    <w:p w14:paraId="0758E331" w14:textId="77777777" w:rsidR="00FD4809" w:rsidRDefault="00FD4809" w:rsidP="00FD4809">
                      <w:r>
                        <w:t xml:space="preserve">    int blockSize = 256;</w:t>
                      </w:r>
                    </w:p>
                    <w:p w14:paraId="781090A9" w14:textId="77777777" w:rsidR="00FD4809" w:rsidRDefault="00FD4809" w:rsidP="00FD4809">
                      <w:r>
                        <w:t xml:space="preserve">    int numBlocks = (dataSize + blockSize - 1) / blockSize;</w:t>
                      </w:r>
                    </w:p>
                    <w:p w14:paraId="2E8A96A3" w14:textId="77777777" w:rsidR="00FD4809" w:rsidRDefault="00FD4809" w:rsidP="00FD4809">
                      <w:r>
                        <w:t xml:space="preserve">    // Launch CUDA kernel to compute histogram</w:t>
                      </w:r>
                    </w:p>
                    <w:p w14:paraId="15C1ACC8" w14:textId="77777777" w:rsidR="00FD4809" w:rsidRDefault="00FD4809" w:rsidP="00FD4809">
                      <w:r>
                        <w:t xml:space="preserve">    histogramKernel&lt;&lt;&lt;numBlocks, blockSize&gt;&gt;&gt;(inputData, histogram, dataSize);</w:t>
                      </w:r>
                    </w:p>
                    <w:p w14:paraId="420E25A9" w14:textId="77777777" w:rsidR="00FD4809" w:rsidRDefault="00FD4809" w:rsidP="00FD4809">
                      <w:r>
                        <w:t xml:space="preserve">    cudaDeviceSynchronize(); // Wait for kernel to finish</w:t>
                      </w:r>
                    </w:p>
                    <w:p w14:paraId="33C7964B" w14:textId="77777777" w:rsidR="00FD4809" w:rsidRDefault="00FD4809" w:rsidP="00FD4809"/>
                    <w:p w14:paraId="0ADD832E" w14:textId="77777777" w:rsidR="00FD4809" w:rsidRDefault="00FD4809" w:rsidP="00FD4809">
                      <w:r>
                        <w:t xml:space="preserve">    // Print histogram results</w:t>
                      </w:r>
                    </w:p>
                    <w:p w14:paraId="6EFE3D92" w14:textId="77777777" w:rsidR="00FD4809" w:rsidRDefault="00FD4809" w:rsidP="00FD4809">
                      <w:r>
                        <w:t xml:space="preserve">    printf("Histogram:\n");</w:t>
                      </w:r>
                    </w:p>
                    <w:p w14:paraId="2A8CFD48" w14:textId="77777777" w:rsidR="00FD4809" w:rsidRDefault="00FD4809" w:rsidP="00FD4809">
                      <w:r>
                        <w:t xml:space="preserve">    for (int i = 0; i &lt; NUM_BINS; ++i) {</w:t>
                      </w:r>
                    </w:p>
                    <w:p w14:paraId="7DDD74B7" w14:textId="77777777" w:rsidR="00FD4809" w:rsidRDefault="00FD4809" w:rsidP="00FD4809">
                      <w:r>
                        <w:t xml:space="preserve">        printf("%d: %d\n", i, histogram[i]);</w:t>
                      </w:r>
                    </w:p>
                    <w:p w14:paraId="33D38E36" w14:textId="77777777" w:rsidR="00FD4809" w:rsidRDefault="00FD4809" w:rsidP="00FD4809">
                      <w:r>
                        <w:t xml:space="preserve">    }</w:t>
                      </w:r>
                    </w:p>
                    <w:p w14:paraId="56037FAA" w14:textId="77777777" w:rsidR="00FD4809" w:rsidRDefault="00FD4809" w:rsidP="00FD4809">
                      <w:r>
                        <w:t xml:space="preserve">    // Free allocated memory</w:t>
                      </w:r>
                    </w:p>
                    <w:p w14:paraId="5F4572A0" w14:textId="77777777" w:rsidR="00FD4809" w:rsidRDefault="00FD4809" w:rsidP="00FD4809">
                      <w:r>
                        <w:t xml:space="preserve">    cudaFree(inputData);</w:t>
                      </w:r>
                    </w:p>
                    <w:p w14:paraId="064B441D" w14:textId="77777777" w:rsidR="00FD4809" w:rsidRDefault="00FD4809" w:rsidP="00FD4809">
                      <w:r>
                        <w:t xml:space="preserve">    cudaFree(histogram);</w:t>
                      </w:r>
                    </w:p>
                    <w:p w14:paraId="1080B3CD" w14:textId="77777777" w:rsidR="00FD4809" w:rsidRDefault="00FD4809" w:rsidP="00FD4809">
                      <w:r>
                        <w:t xml:space="preserve">    return 0;</w:t>
                      </w:r>
                    </w:p>
                    <w:p w14:paraId="347E79D8" w14:textId="77777777" w:rsidR="00FD4809" w:rsidRDefault="00FD4809" w:rsidP="00FD4809">
                      <w:r>
                        <w:t>}</w:t>
                      </w:r>
                    </w:p>
                  </w:txbxContent>
                </v:textbox>
                <w10:anchorlock/>
              </v:shape>
            </w:pict>
          </mc:Fallback>
        </mc:AlternateContent>
      </w:r>
    </w:p>
    <w:sectPr w:rsidR="003358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D"/>
    <w:rsid w:val="000F4180"/>
    <w:rsid w:val="0033581A"/>
    <w:rsid w:val="003B192D"/>
    <w:rsid w:val="00611838"/>
    <w:rsid w:val="00650B6C"/>
    <w:rsid w:val="00CC7330"/>
    <w:rsid w:val="00E15DE2"/>
    <w:rsid w:val="00FD48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ACC6"/>
  <w15:chartTrackingRefBased/>
  <w15:docId w15:val="{59BE95AF-78B8-4DFF-B834-3A9A112B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9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3717">
      <w:bodyDiv w:val="1"/>
      <w:marLeft w:val="0"/>
      <w:marRight w:val="0"/>
      <w:marTop w:val="0"/>
      <w:marBottom w:val="0"/>
      <w:divBdr>
        <w:top w:val="none" w:sz="0" w:space="0" w:color="auto"/>
        <w:left w:val="none" w:sz="0" w:space="0" w:color="auto"/>
        <w:bottom w:val="none" w:sz="0" w:space="0" w:color="auto"/>
        <w:right w:val="none" w:sz="0" w:space="0" w:color="auto"/>
      </w:divBdr>
    </w:div>
    <w:div w:id="464465773">
      <w:bodyDiv w:val="1"/>
      <w:marLeft w:val="0"/>
      <w:marRight w:val="0"/>
      <w:marTop w:val="0"/>
      <w:marBottom w:val="0"/>
      <w:divBdr>
        <w:top w:val="none" w:sz="0" w:space="0" w:color="auto"/>
        <w:left w:val="none" w:sz="0" w:space="0" w:color="auto"/>
        <w:bottom w:val="none" w:sz="0" w:space="0" w:color="auto"/>
        <w:right w:val="none" w:sz="0" w:space="0" w:color="auto"/>
      </w:divBdr>
    </w:div>
    <w:div w:id="20539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F80D-92FB-493F-AF6D-01A066EF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wodros Azanaw</dc:creator>
  <cp:keywords/>
  <dc:description/>
  <cp:lastModifiedBy>Jacob Moore</cp:lastModifiedBy>
  <cp:revision>3</cp:revision>
  <dcterms:created xsi:type="dcterms:W3CDTF">2024-03-08T05:05:00Z</dcterms:created>
  <dcterms:modified xsi:type="dcterms:W3CDTF">2024-03-08T17:03:00Z</dcterms:modified>
</cp:coreProperties>
</file>